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B920E" w14:textId="3E0FC22B" w:rsidR="00D507F8" w:rsidRPr="00283E65" w:rsidRDefault="00283E65" w:rsidP="00283E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E65">
        <w:rPr>
          <w:rFonts w:ascii="Times New Roman" w:hAnsi="Times New Roman" w:cs="Times New Roman"/>
          <w:b/>
          <w:sz w:val="24"/>
          <w:szCs w:val="24"/>
        </w:rPr>
        <w:t>BANDO ATTIVITA’ CULTURALI SPORTIVE E RICREATIVE – ANNO 20</w:t>
      </w:r>
      <w:r w:rsidR="007D1D91">
        <w:rPr>
          <w:rFonts w:ascii="Times New Roman" w:hAnsi="Times New Roman" w:cs="Times New Roman"/>
          <w:b/>
          <w:sz w:val="24"/>
          <w:szCs w:val="24"/>
        </w:rPr>
        <w:t>2</w:t>
      </w:r>
      <w:r w:rsidR="00671921">
        <w:rPr>
          <w:rFonts w:ascii="Times New Roman" w:hAnsi="Times New Roman" w:cs="Times New Roman"/>
          <w:b/>
          <w:sz w:val="24"/>
          <w:szCs w:val="24"/>
        </w:rPr>
        <w:t>6</w:t>
      </w:r>
    </w:p>
    <w:p w14:paraId="402F2D8E" w14:textId="77777777" w:rsidR="00283E65" w:rsidRDefault="00283E65" w:rsidP="00283E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F36DD6" w14:textId="77777777" w:rsidR="00283E65" w:rsidRPr="00283E65" w:rsidRDefault="00283E65" w:rsidP="00283E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E65">
        <w:rPr>
          <w:rFonts w:ascii="Times New Roman" w:hAnsi="Times New Roman" w:cs="Times New Roman"/>
          <w:b/>
          <w:sz w:val="24"/>
          <w:szCs w:val="24"/>
        </w:rPr>
        <w:t>ASSOCIAZIONE</w:t>
      </w:r>
      <w:r w:rsidR="00003E63">
        <w:rPr>
          <w:rFonts w:ascii="Times New Roman" w:hAnsi="Times New Roman" w:cs="Times New Roman"/>
          <w:b/>
          <w:sz w:val="24"/>
          <w:szCs w:val="24"/>
        </w:rPr>
        <w:t>:</w:t>
      </w:r>
      <w:r w:rsidR="00803D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A6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</w:t>
      </w:r>
    </w:p>
    <w:p w14:paraId="51C98EFF" w14:textId="77777777" w:rsidR="00283E65" w:rsidRDefault="00283E65" w:rsidP="00283E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7FA7FA" w14:textId="77777777" w:rsidR="006B5A66" w:rsidRDefault="006B5A66" w:rsidP="00283E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5BE569" w14:textId="77777777" w:rsidR="00283E65" w:rsidRPr="00283E65" w:rsidRDefault="00283E65" w:rsidP="00283E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3E65">
        <w:rPr>
          <w:rFonts w:ascii="Times New Roman" w:hAnsi="Times New Roman" w:cs="Times New Roman"/>
          <w:b/>
          <w:sz w:val="24"/>
          <w:szCs w:val="24"/>
        </w:rPr>
        <w:t xml:space="preserve">TITOLO </w:t>
      </w:r>
      <w:r w:rsidR="006B5A66">
        <w:rPr>
          <w:rFonts w:ascii="Times New Roman" w:hAnsi="Times New Roman" w:cs="Times New Roman"/>
          <w:b/>
          <w:sz w:val="24"/>
          <w:szCs w:val="24"/>
        </w:rPr>
        <w:t>ATTIVITÀ</w:t>
      </w:r>
      <w:r w:rsidRPr="00283E65">
        <w:rPr>
          <w:rFonts w:ascii="Times New Roman" w:hAnsi="Times New Roman" w:cs="Times New Roman"/>
          <w:b/>
          <w:sz w:val="24"/>
          <w:szCs w:val="24"/>
        </w:rPr>
        <w:t>:</w:t>
      </w:r>
      <w:r w:rsidR="000861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A6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  <w:r w:rsidR="00B46855">
        <w:rPr>
          <w:rFonts w:ascii="Times New Roman" w:hAnsi="Times New Roman" w:cs="Times New Roman"/>
          <w:b/>
          <w:sz w:val="24"/>
          <w:szCs w:val="24"/>
        </w:rPr>
        <w:t>__</w:t>
      </w:r>
    </w:p>
    <w:p w14:paraId="487C9A7A" w14:textId="77777777" w:rsidR="00283E65" w:rsidRDefault="00283E65" w:rsidP="00283E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3F1009" w14:textId="77777777" w:rsidR="009E360F" w:rsidRDefault="009E360F" w:rsidP="00283E65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9E360F" w:rsidSect="00173806">
          <w:pgSz w:w="11906" w:h="16838"/>
          <w:pgMar w:top="737" w:right="1134" w:bottom="737" w:left="1134" w:header="709" w:footer="709" w:gutter="0"/>
          <w:cols w:space="708"/>
          <w:formProt w:val="0"/>
          <w:docGrid w:linePitch="360"/>
        </w:sectPr>
      </w:pPr>
    </w:p>
    <w:p w14:paraId="615721AD" w14:textId="77777777" w:rsidR="006B5A66" w:rsidRDefault="006B5A66" w:rsidP="00283E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5A66">
        <w:rPr>
          <w:rFonts w:ascii="Times New Roman" w:hAnsi="Times New Roman" w:cs="Times New Roman"/>
          <w:b/>
          <w:sz w:val="24"/>
          <w:szCs w:val="24"/>
        </w:rPr>
        <w:t>TIPOLOGIA ATTIVITÀ</w:t>
      </w:r>
      <w:r w:rsidR="004F5AC5">
        <w:rPr>
          <w:rFonts w:ascii="Times New Roman" w:hAnsi="Times New Roman" w:cs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cegliere tipologia attività"/>
          <w:tag w:val="scegliere tipologia attività"/>
          <w:id w:val="-1453015470"/>
          <w:placeholder>
            <w:docPart w:val="D98AF80445EE4A599161B98DFCE44F5C"/>
          </w:placeholder>
          <w:dropDownList>
            <w:listItem w:displayText="___________________________" w:value="___________________________"/>
            <w:listItem w:displayText="Seminari, conferenze" w:value="Seminari, conferenze"/>
            <w:listItem w:displayText="Gite e visite culturali" w:value="Gite e visite culturali"/>
            <w:listItem w:displayText="Stage di studio" w:value="Stage di studio"/>
            <w:listItem w:displayText="Giornalini, riviste, opuscoli informativi" w:value="Giornalini, riviste, opuscoli informativi"/>
            <w:listItem w:displayText="Manifestazioni musicali" w:value="Manifestazioni musicali"/>
            <w:listItem w:displayText="Emeroteca" w:value="Emeroteca"/>
            <w:listItem w:displayText="Tornei, gare" w:value="Tornei, gare"/>
            <w:listItem w:displayText="Rappresentazioni teatrali" w:value="Rappresentazioni teatrali"/>
            <w:listItem w:displayText="Cineforum, proiezione film" w:value="Cineforum, proiezione film"/>
            <w:listItem w:displayText="Altro" w:value="Altro"/>
          </w:dropDownList>
        </w:sdtPr>
        <w:sdtEndPr/>
        <w:sdtContent>
          <w:r w:rsidR="009E360F">
            <w:rPr>
              <w:rFonts w:ascii="Times New Roman" w:hAnsi="Times New Roman" w:cs="Times New Roman"/>
              <w:sz w:val="24"/>
              <w:szCs w:val="24"/>
            </w:rPr>
            <w:t>___________________________</w:t>
          </w:r>
        </w:sdtContent>
      </w:sdt>
    </w:p>
    <w:p w14:paraId="66B3E627" w14:textId="77777777" w:rsidR="009E360F" w:rsidRDefault="009E360F" w:rsidP="00283E65">
      <w:pPr>
        <w:spacing w:after="0"/>
        <w:rPr>
          <w:rFonts w:ascii="Times New Roman" w:hAnsi="Times New Roman" w:cs="Times New Roman"/>
          <w:sz w:val="24"/>
          <w:szCs w:val="24"/>
        </w:rPr>
        <w:sectPr w:rsidR="009E360F" w:rsidSect="009E360F">
          <w:type w:val="continuous"/>
          <w:pgSz w:w="11906" w:h="16838"/>
          <w:pgMar w:top="737" w:right="1134" w:bottom="737" w:left="1134" w:header="709" w:footer="709" w:gutter="0"/>
          <w:cols w:space="708"/>
          <w:docGrid w:linePitch="360"/>
        </w:sectPr>
      </w:pPr>
    </w:p>
    <w:p w14:paraId="1E914D1F" w14:textId="77777777" w:rsidR="001E6A44" w:rsidRDefault="001E6A44" w:rsidP="00283E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4867C4" w14:textId="77777777" w:rsidR="00283E65" w:rsidRPr="00283E65" w:rsidRDefault="00283E65" w:rsidP="00283E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3E65">
        <w:rPr>
          <w:rFonts w:ascii="Times New Roman" w:hAnsi="Times New Roman" w:cs="Times New Roman"/>
          <w:b/>
          <w:sz w:val="24"/>
          <w:szCs w:val="24"/>
        </w:rPr>
        <w:t xml:space="preserve">DESCRIZIONE </w:t>
      </w:r>
      <w:r w:rsidR="006B5A66">
        <w:rPr>
          <w:rFonts w:ascii="Times New Roman" w:hAnsi="Times New Roman" w:cs="Times New Roman"/>
          <w:b/>
          <w:sz w:val="24"/>
          <w:szCs w:val="24"/>
        </w:rPr>
        <w:t>ATTIVITÀ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FC1AB4F" w14:textId="77777777" w:rsidR="00283E65" w:rsidRDefault="00A8550A" w:rsidP="00283E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tre a fornire una descrizione dell’attività, fornire, per le seguenti tipologie, gli elementi di dettaglio sotto elencati</w:t>
      </w:r>
      <w:r w:rsidR="00283E65">
        <w:rPr>
          <w:rFonts w:ascii="Times New Roman" w:hAnsi="Times New Roman" w:cs="Times New Roman"/>
          <w:sz w:val="24"/>
          <w:szCs w:val="24"/>
        </w:rPr>
        <w:t>:</w:t>
      </w:r>
    </w:p>
    <w:p w14:paraId="03D5DF21" w14:textId="77777777" w:rsidR="001D3EAC" w:rsidRPr="001D3EAC" w:rsidRDefault="00283E65" w:rsidP="00283E65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83E65">
        <w:rPr>
          <w:rFonts w:ascii="Times New Roman" w:hAnsi="Times New Roman" w:cs="Times New Roman"/>
          <w:b/>
          <w:sz w:val="24"/>
          <w:szCs w:val="24"/>
        </w:rPr>
        <w:t xml:space="preserve">seminari/conferenze </w:t>
      </w:r>
      <w:r w:rsidR="00A8550A">
        <w:rPr>
          <w:rFonts w:ascii="Times New Roman" w:hAnsi="Times New Roman" w:cs="Times New Roman"/>
          <w:b/>
          <w:sz w:val="24"/>
          <w:szCs w:val="24"/>
        </w:rPr>
        <w:t>e</w:t>
      </w:r>
      <w:r w:rsidRPr="00283E65">
        <w:rPr>
          <w:rFonts w:ascii="Times New Roman" w:hAnsi="Times New Roman" w:cs="Times New Roman"/>
          <w:b/>
          <w:sz w:val="24"/>
          <w:szCs w:val="24"/>
        </w:rPr>
        <w:t xml:space="preserve"> cineforum</w:t>
      </w:r>
      <w:r w:rsidR="001D3EAC">
        <w:rPr>
          <w:rFonts w:ascii="Times New Roman" w:hAnsi="Times New Roman" w:cs="Times New Roman"/>
          <w:b/>
          <w:sz w:val="24"/>
          <w:szCs w:val="24"/>
        </w:rPr>
        <w:t>/proiezione film</w:t>
      </w:r>
    </w:p>
    <w:p w14:paraId="3EDD97E8" w14:textId="77777777" w:rsidR="003E043F" w:rsidRDefault="003E043F" w:rsidP="001D3EAC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sare</w:t>
      </w:r>
      <w:r w:rsidR="00283E65">
        <w:rPr>
          <w:rFonts w:ascii="Times New Roman" w:hAnsi="Times New Roman" w:cs="Times New Roman"/>
          <w:sz w:val="24"/>
          <w:szCs w:val="24"/>
        </w:rPr>
        <w:t xml:space="preserve"> se </w:t>
      </w:r>
      <w:r w:rsidR="00C11E14">
        <w:rPr>
          <w:rFonts w:ascii="Times New Roman" w:hAnsi="Times New Roman" w:cs="Times New Roman"/>
          <w:sz w:val="24"/>
          <w:szCs w:val="24"/>
        </w:rPr>
        <w:t xml:space="preserve">si </w:t>
      </w:r>
      <w:r w:rsidR="001D3EAC">
        <w:rPr>
          <w:rFonts w:ascii="Times New Roman" w:hAnsi="Times New Roman" w:cs="Times New Roman"/>
          <w:sz w:val="24"/>
          <w:szCs w:val="24"/>
        </w:rPr>
        <w:t>tratta</w:t>
      </w:r>
      <w:r w:rsidR="00283E65">
        <w:rPr>
          <w:rFonts w:ascii="Times New Roman" w:hAnsi="Times New Roman" w:cs="Times New Roman"/>
          <w:sz w:val="24"/>
          <w:szCs w:val="24"/>
        </w:rPr>
        <w:t xml:space="preserve"> di </w:t>
      </w:r>
      <w:r w:rsidR="00C11E14">
        <w:rPr>
          <w:rFonts w:ascii="Times New Roman" w:hAnsi="Times New Roman" w:cs="Times New Roman"/>
          <w:sz w:val="24"/>
          <w:szCs w:val="24"/>
        </w:rPr>
        <w:t xml:space="preserve">un </w:t>
      </w:r>
      <w:r w:rsidR="00283E65">
        <w:rPr>
          <w:rFonts w:ascii="Times New Roman" w:hAnsi="Times New Roman" w:cs="Times New Roman"/>
          <w:sz w:val="24"/>
          <w:szCs w:val="24"/>
        </w:rPr>
        <w:t>unico incontro</w:t>
      </w:r>
      <w:r>
        <w:rPr>
          <w:rFonts w:ascii="Times New Roman" w:hAnsi="Times New Roman" w:cs="Times New Roman"/>
          <w:sz w:val="24"/>
          <w:szCs w:val="24"/>
        </w:rPr>
        <w:t>/unica proiezione</w:t>
      </w:r>
      <w:r w:rsidR="00283E65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ppure</w:t>
      </w:r>
      <w:r w:rsidR="00283E65">
        <w:rPr>
          <w:rFonts w:ascii="Times New Roman" w:hAnsi="Times New Roman" w:cs="Times New Roman"/>
          <w:sz w:val="24"/>
          <w:szCs w:val="24"/>
        </w:rPr>
        <w:t xml:space="preserve"> di un ciclo di incontri</w:t>
      </w:r>
      <w:r>
        <w:rPr>
          <w:rFonts w:ascii="Times New Roman" w:hAnsi="Times New Roman" w:cs="Times New Roman"/>
          <w:sz w:val="24"/>
          <w:szCs w:val="24"/>
        </w:rPr>
        <w:t>/ciclo di proiezioni;</w:t>
      </w:r>
    </w:p>
    <w:p w14:paraId="56196B7B" w14:textId="77777777" w:rsidR="003E043F" w:rsidRDefault="003E043F" w:rsidP="001D3EAC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re tematiche e </w:t>
      </w:r>
      <w:r w:rsidR="006E3326">
        <w:rPr>
          <w:rFonts w:ascii="Times New Roman" w:hAnsi="Times New Roman" w:cs="Times New Roman"/>
          <w:sz w:val="24"/>
          <w:szCs w:val="24"/>
        </w:rPr>
        <w:t>argomenti oggetto dei seminari/conferenze e dei cineforum/proiezione fil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83D4379" w14:textId="77777777" w:rsidR="006E3326" w:rsidRDefault="006E3326" w:rsidP="001D3EAC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 caso specifico dei cineforum/proiezione film, precisare i titoli dei film oggetto di proiezione;</w:t>
      </w:r>
    </w:p>
    <w:p w14:paraId="5152411D" w14:textId="77777777" w:rsidR="00283E65" w:rsidRDefault="00283E65" w:rsidP="001D3EAC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re i</w:t>
      </w:r>
      <w:r w:rsidR="00C11E14">
        <w:rPr>
          <w:rFonts w:ascii="Times New Roman" w:hAnsi="Times New Roman" w:cs="Times New Roman"/>
          <w:sz w:val="24"/>
          <w:szCs w:val="24"/>
        </w:rPr>
        <w:t xml:space="preserve"> nomi dei relatori</w:t>
      </w:r>
      <w:r w:rsidR="00A8550A">
        <w:rPr>
          <w:rFonts w:ascii="Times New Roman" w:hAnsi="Times New Roman" w:cs="Times New Roman"/>
          <w:sz w:val="24"/>
          <w:szCs w:val="24"/>
        </w:rPr>
        <w:t xml:space="preserve"> (e di eventuali </w:t>
      </w:r>
      <w:r w:rsidR="003E043F">
        <w:rPr>
          <w:rFonts w:ascii="Times New Roman" w:hAnsi="Times New Roman" w:cs="Times New Roman"/>
          <w:sz w:val="24"/>
          <w:szCs w:val="24"/>
        </w:rPr>
        <w:t>conduttori</w:t>
      </w:r>
      <w:r w:rsidR="00A8550A">
        <w:rPr>
          <w:rFonts w:ascii="Times New Roman" w:hAnsi="Times New Roman" w:cs="Times New Roman"/>
          <w:sz w:val="24"/>
          <w:szCs w:val="24"/>
        </w:rPr>
        <w:t>)</w:t>
      </w:r>
      <w:r w:rsidR="003E043F">
        <w:rPr>
          <w:rFonts w:ascii="Times New Roman" w:hAnsi="Times New Roman" w:cs="Times New Roman"/>
          <w:sz w:val="24"/>
          <w:szCs w:val="24"/>
        </w:rPr>
        <w:t xml:space="preserve"> specificando</w:t>
      </w:r>
      <w:r w:rsidR="00C11E14">
        <w:rPr>
          <w:rFonts w:ascii="Times New Roman" w:hAnsi="Times New Roman" w:cs="Times New Roman"/>
          <w:sz w:val="24"/>
          <w:szCs w:val="24"/>
        </w:rPr>
        <w:t xml:space="preserve"> la </w:t>
      </w:r>
      <w:r w:rsidR="00A8550A">
        <w:rPr>
          <w:rFonts w:ascii="Times New Roman" w:hAnsi="Times New Roman" w:cs="Times New Roman"/>
          <w:sz w:val="24"/>
          <w:szCs w:val="24"/>
        </w:rPr>
        <w:t>q</w:t>
      </w:r>
      <w:r w:rsidR="00C11E14">
        <w:rPr>
          <w:rFonts w:ascii="Times New Roman" w:hAnsi="Times New Roman" w:cs="Times New Roman"/>
          <w:sz w:val="24"/>
          <w:szCs w:val="24"/>
        </w:rPr>
        <w:t>ualifica possedut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B98CC4D" w14:textId="77777777" w:rsidR="00A8550A" w:rsidRPr="00A8550A" w:rsidRDefault="00A8550A" w:rsidP="00A8550A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550A">
        <w:rPr>
          <w:rFonts w:ascii="Times New Roman" w:hAnsi="Times New Roman" w:cs="Times New Roman"/>
          <w:b/>
          <w:sz w:val="24"/>
          <w:szCs w:val="24"/>
        </w:rPr>
        <w:t>gite/visite culturali</w:t>
      </w:r>
      <w:r>
        <w:rPr>
          <w:rFonts w:ascii="Times New Roman" w:hAnsi="Times New Roman" w:cs="Times New Roman"/>
          <w:b/>
          <w:sz w:val="24"/>
          <w:szCs w:val="24"/>
        </w:rPr>
        <w:t xml:space="preserve"> e stage di studio</w:t>
      </w:r>
    </w:p>
    <w:p w14:paraId="0FE28CDA" w14:textId="77777777" w:rsidR="00A8550A" w:rsidRPr="00C11E14" w:rsidRDefault="00A8550A" w:rsidP="00A8550A">
      <w:pPr>
        <w:pStyle w:val="Paragrafoelenco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re la</w:t>
      </w:r>
      <w:r w:rsidRPr="00C11E14">
        <w:rPr>
          <w:rFonts w:ascii="Times New Roman" w:hAnsi="Times New Roman" w:cs="Times New Roman"/>
          <w:sz w:val="24"/>
          <w:szCs w:val="24"/>
        </w:rPr>
        <w:t xml:space="preserve"> destinazione</w:t>
      </w:r>
      <w:r>
        <w:rPr>
          <w:rFonts w:ascii="Times New Roman" w:hAnsi="Times New Roman" w:cs="Times New Roman"/>
          <w:sz w:val="24"/>
          <w:szCs w:val="24"/>
        </w:rPr>
        <w:t>, la durata e il programma della gita/visita culturale/stage di studio</w:t>
      </w:r>
    </w:p>
    <w:p w14:paraId="014249BC" w14:textId="77777777" w:rsidR="003E043F" w:rsidRPr="003E043F" w:rsidRDefault="00283E65" w:rsidP="00283E65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612C">
        <w:rPr>
          <w:rFonts w:ascii="Times New Roman" w:hAnsi="Times New Roman" w:cs="Times New Roman"/>
          <w:b/>
          <w:sz w:val="24"/>
          <w:szCs w:val="24"/>
        </w:rPr>
        <w:t>giornalin</w:t>
      </w:r>
      <w:r w:rsidR="003E043F">
        <w:rPr>
          <w:rFonts w:ascii="Times New Roman" w:hAnsi="Times New Roman" w:cs="Times New Roman"/>
          <w:b/>
          <w:sz w:val="24"/>
          <w:szCs w:val="24"/>
        </w:rPr>
        <w:t>i/riviste</w:t>
      </w:r>
    </w:p>
    <w:p w14:paraId="67137029" w14:textId="77777777" w:rsidR="00283E65" w:rsidRDefault="00283E65" w:rsidP="003E043F">
      <w:pPr>
        <w:pStyle w:val="Paragrafoelenco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re il titolo, gli argomenti trattati, la periodicità, </w:t>
      </w:r>
      <w:r w:rsidR="00A8550A">
        <w:rPr>
          <w:rFonts w:ascii="Times New Roman" w:hAnsi="Times New Roman" w:cs="Times New Roman"/>
          <w:sz w:val="24"/>
          <w:szCs w:val="24"/>
        </w:rPr>
        <w:t xml:space="preserve">una stima del numero di pagine e di copie da produrre, </w:t>
      </w:r>
      <w:r>
        <w:rPr>
          <w:rFonts w:ascii="Times New Roman" w:hAnsi="Times New Roman" w:cs="Times New Roman"/>
          <w:sz w:val="24"/>
          <w:szCs w:val="24"/>
        </w:rPr>
        <w:t>le modalità di distribuzione agli studenti</w:t>
      </w:r>
      <w:r w:rsidR="0008612C">
        <w:rPr>
          <w:rFonts w:ascii="Times New Roman" w:hAnsi="Times New Roman" w:cs="Times New Roman"/>
          <w:sz w:val="24"/>
          <w:szCs w:val="24"/>
        </w:rPr>
        <w:t xml:space="preserve"> e la composizione della redazione;</w:t>
      </w:r>
    </w:p>
    <w:p w14:paraId="6FC2BDF1" w14:textId="77777777" w:rsidR="003E043F" w:rsidRPr="003E043F" w:rsidRDefault="0008612C" w:rsidP="00283E65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eroteca</w:t>
      </w:r>
    </w:p>
    <w:p w14:paraId="1CFDC52F" w14:textId="77777777" w:rsidR="00C11E14" w:rsidRDefault="0008612C" w:rsidP="003E043F">
      <w:pPr>
        <w:pStyle w:val="Paragrafoelenco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8612C">
        <w:rPr>
          <w:rFonts w:ascii="Times New Roman" w:hAnsi="Times New Roman" w:cs="Times New Roman"/>
          <w:sz w:val="24"/>
          <w:szCs w:val="24"/>
        </w:rPr>
        <w:t>indicare</w:t>
      </w:r>
      <w:r w:rsidR="007C6D2C">
        <w:rPr>
          <w:rFonts w:ascii="Times New Roman" w:hAnsi="Times New Roman" w:cs="Times New Roman"/>
          <w:sz w:val="24"/>
          <w:szCs w:val="24"/>
        </w:rPr>
        <w:t xml:space="preserve"> le tematiche prescelte,</w:t>
      </w:r>
      <w:r w:rsidRPr="0008612C">
        <w:rPr>
          <w:rFonts w:ascii="Times New Roman" w:hAnsi="Times New Roman" w:cs="Times New Roman"/>
          <w:sz w:val="24"/>
          <w:szCs w:val="24"/>
        </w:rPr>
        <w:t xml:space="preserve"> i titoli</w:t>
      </w:r>
      <w:r>
        <w:rPr>
          <w:rFonts w:ascii="Times New Roman" w:hAnsi="Times New Roman" w:cs="Times New Roman"/>
          <w:sz w:val="24"/>
          <w:szCs w:val="24"/>
        </w:rPr>
        <w:t xml:space="preserve"> dei quotidiani/riviste </w:t>
      </w:r>
      <w:r w:rsidR="003E043F">
        <w:rPr>
          <w:rFonts w:ascii="Times New Roman" w:hAnsi="Times New Roman" w:cs="Times New Roman"/>
          <w:sz w:val="24"/>
          <w:szCs w:val="24"/>
        </w:rPr>
        <w:t>oggetto di acquisto</w:t>
      </w:r>
      <w:r>
        <w:rPr>
          <w:rFonts w:ascii="Times New Roman" w:hAnsi="Times New Roman" w:cs="Times New Roman"/>
          <w:sz w:val="24"/>
          <w:szCs w:val="24"/>
        </w:rPr>
        <w:t>, la durata degli abbonamenti</w:t>
      </w:r>
      <w:r w:rsidR="00C11E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 luoghi di consultazione</w:t>
      </w:r>
      <w:r w:rsidR="00C11E14">
        <w:rPr>
          <w:rFonts w:ascii="Times New Roman" w:hAnsi="Times New Roman" w:cs="Times New Roman"/>
          <w:sz w:val="24"/>
          <w:szCs w:val="24"/>
        </w:rPr>
        <w:t>;</w:t>
      </w:r>
    </w:p>
    <w:p w14:paraId="4E824EA6" w14:textId="77777777" w:rsidR="007C6D2C" w:rsidRPr="007C6D2C" w:rsidRDefault="007C6D2C" w:rsidP="007C6D2C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7C6D2C">
        <w:rPr>
          <w:rFonts w:ascii="Times New Roman" w:hAnsi="Times New Roman" w:cs="Times New Roman"/>
          <w:b/>
          <w:sz w:val="24"/>
          <w:szCs w:val="24"/>
        </w:rPr>
        <w:t>ornei/gare</w:t>
      </w:r>
    </w:p>
    <w:p w14:paraId="78102771" w14:textId="77777777" w:rsidR="007C6D2C" w:rsidRPr="007C6D2C" w:rsidRDefault="007C6D2C" w:rsidP="003E043F">
      <w:pPr>
        <w:pStyle w:val="Paragrafoelenco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re la disciplina oggetto del torneo/gara</w:t>
      </w:r>
      <w:r w:rsidR="00814FF9">
        <w:rPr>
          <w:rFonts w:ascii="Times New Roman" w:hAnsi="Times New Roman" w:cs="Times New Roman"/>
          <w:sz w:val="24"/>
          <w:szCs w:val="24"/>
        </w:rPr>
        <w:t xml:space="preserve"> e, se sono previsti premi, precisare quale tipologia di premi.</w:t>
      </w:r>
    </w:p>
    <w:p w14:paraId="1EC624E5" w14:textId="77777777" w:rsidR="00283E65" w:rsidRPr="00C11E14" w:rsidRDefault="00283E65" w:rsidP="00283E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822EFF" w14:textId="77777777" w:rsidR="0008612C" w:rsidRPr="00C11E14" w:rsidRDefault="0008612C" w:rsidP="004E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4751C341" w14:textId="77777777" w:rsidR="0008612C" w:rsidRDefault="0008612C" w:rsidP="004E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26BC6D8E" w14:textId="77777777" w:rsidR="0008612C" w:rsidRDefault="0008612C" w:rsidP="004E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25C3AB5E" w14:textId="77777777" w:rsidR="0008612C" w:rsidRDefault="0008612C" w:rsidP="004E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5E91F343" w14:textId="77777777" w:rsidR="004E5270" w:rsidRDefault="004E5270" w:rsidP="004E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202E416F" w14:textId="77777777" w:rsidR="006C7932" w:rsidRDefault="006C7932" w:rsidP="004E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29910EFA" w14:textId="77777777" w:rsidR="006C7932" w:rsidRDefault="006C7932" w:rsidP="004E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3CF84385" w14:textId="77777777" w:rsidR="004E5270" w:rsidRDefault="004E5270" w:rsidP="004E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1B430FB9" w14:textId="77777777" w:rsidR="004E5270" w:rsidRDefault="004E5270" w:rsidP="004E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76BEEDD7" w14:textId="77777777" w:rsidR="004E5270" w:rsidRDefault="004E5270" w:rsidP="004E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15B755CE" w14:textId="77777777" w:rsidR="004E5270" w:rsidRDefault="004E5270" w:rsidP="004E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35638DB0" w14:textId="77777777" w:rsidR="004E5270" w:rsidRDefault="004E5270" w:rsidP="004E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473F6836" w14:textId="77777777" w:rsidR="004E5270" w:rsidRDefault="004E5270" w:rsidP="004E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668DC033" w14:textId="77777777" w:rsidR="004E5270" w:rsidRDefault="004E5270" w:rsidP="004E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67134389" w14:textId="77777777" w:rsidR="0008612C" w:rsidRDefault="0008612C" w:rsidP="004E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6912C4E5" w14:textId="77777777" w:rsidR="0008612C" w:rsidRDefault="0008612C" w:rsidP="004E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10187523" w14:textId="77777777" w:rsidR="0008612C" w:rsidRDefault="0008612C" w:rsidP="004E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1552816E" w14:textId="77777777" w:rsidR="00292A86" w:rsidRDefault="00292A86" w:rsidP="004E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193C17E7" w14:textId="77777777" w:rsidR="00292A86" w:rsidRDefault="00292A86" w:rsidP="004E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316DC293" w14:textId="77777777" w:rsidR="00292A86" w:rsidRDefault="00292A86" w:rsidP="004E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5ACE4A15" w14:textId="77777777" w:rsidR="00292A86" w:rsidRDefault="00292A86" w:rsidP="004E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36FCE8D0" w14:textId="77777777" w:rsidR="00292A86" w:rsidRDefault="00292A86" w:rsidP="004E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1F7C3D98" w14:textId="77777777" w:rsidR="00292A86" w:rsidRDefault="00292A86" w:rsidP="004E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7C53B560" w14:textId="77777777" w:rsidR="00292A86" w:rsidRDefault="00292A86" w:rsidP="004E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326216D1" w14:textId="77777777" w:rsidR="00292A86" w:rsidRDefault="00292A86" w:rsidP="004E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78121BFA" w14:textId="77777777" w:rsidR="00292A86" w:rsidRDefault="00292A86" w:rsidP="004E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69C82DAB" w14:textId="77777777" w:rsidR="0008612C" w:rsidRDefault="0008612C" w:rsidP="00283E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8CF008" w14:textId="77777777" w:rsidR="0008612C" w:rsidRPr="0008612C" w:rsidRDefault="0008612C" w:rsidP="00283E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612C">
        <w:rPr>
          <w:rFonts w:ascii="Times New Roman" w:hAnsi="Times New Roman" w:cs="Times New Roman"/>
          <w:b/>
          <w:sz w:val="24"/>
          <w:szCs w:val="24"/>
        </w:rPr>
        <w:t>LUOGO DI SVOLGIMENTO:</w:t>
      </w:r>
    </w:p>
    <w:p w14:paraId="1CE146DD" w14:textId="77777777" w:rsidR="0008612C" w:rsidRDefault="0008612C" w:rsidP="004E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09684B9A" w14:textId="77777777" w:rsidR="004E5270" w:rsidRDefault="004E5270" w:rsidP="004E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01291915" w14:textId="77777777" w:rsidR="0008612C" w:rsidRDefault="0008612C" w:rsidP="00283E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B3EEB5" w14:textId="77777777" w:rsidR="0008612C" w:rsidRPr="0008612C" w:rsidRDefault="0008612C" w:rsidP="00283E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612C">
        <w:rPr>
          <w:rFonts w:ascii="Times New Roman" w:hAnsi="Times New Roman" w:cs="Times New Roman"/>
          <w:b/>
          <w:sz w:val="24"/>
          <w:szCs w:val="24"/>
        </w:rPr>
        <w:t>PERIODO DI SVOLGIMENTO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1D95273" w14:textId="77777777" w:rsidR="0008612C" w:rsidRDefault="0008612C" w:rsidP="004E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793CC9B2" w14:textId="77777777" w:rsidR="004E5270" w:rsidRDefault="004E5270" w:rsidP="004E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2C12B7E6" w14:textId="77777777" w:rsidR="004E5270" w:rsidRDefault="004E5270" w:rsidP="00283E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25C8F2" w14:textId="77777777" w:rsidR="0008612C" w:rsidRPr="0008612C" w:rsidRDefault="006E3326" w:rsidP="00283E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IMA </w:t>
      </w:r>
      <w:r w:rsidR="0008612C" w:rsidRPr="0008612C">
        <w:rPr>
          <w:rFonts w:ascii="Times New Roman" w:hAnsi="Times New Roman" w:cs="Times New Roman"/>
          <w:b/>
          <w:sz w:val="24"/>
          <w:szCs w:val="24"/>
        </w:rPr>
        <w:t>NUMERO STUDENTI PARTECIPA</w:t>
      </w:r>
      <w:r w:rsidR="004E5270">
        <w:rPr>
          <w:rFonts w:ascii="Times New Roman" w:hAnsi="Times New Roman" w:cs="Times New Roman"/>
          <w:b/>
          <w:sz w:val="24"/>
          <w:szCs w:val="24"/>
        </w:rPr>
        <w:t>NTI</w:t>
      </w:r>
      <w:r w:rsidR="0008612C">
        <w:rPr>
          <w:rFonts w:ascii="Times New Roman" w:hAnsi="Times New Roman" w:cs="Times New Roman"/>
          <w:b/>
          <w:sz w:val="24"/>
          <w:szCs w:val="24"/>
        </w:rPr>
        <w:t>:</w:t>
      </w:r>
    </w:p>
    <w:p w14:paraId="759AD64F" w14:textId="77777777" w:rsidR="0008612C" w:rsidRDefault="0008612C" w:rsidP="004E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501C9234" w14:textId="77777777" w:rsidR="004E5270" w:rsidRDefault="004E5270" w:rsidP="004E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7321B851" w14:textId="77777777" w:rsidR="004E5270" w:rsidRDefault="004E5270" w:rsidP="00283E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A8FD0D" w14:textId="77777777" w:rsidR="0008612C" w:rsidRPr="0008612C" w:rsidRDefault="0008612C" w:rsidP="00283E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612C">
        <w:rPr>
          <w:rFonts w:ascii="Times New Roman" w:hAnsi="Times New Roman" w:cs="Times New Roman"/>
          <w:b/>
          <w:sz w:val="24"/>
          <w:szCs w:val="24"/>
        </w:rPr>
        <w:t>DESCRIZIONE DELLE SPES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100BEDA" w14:textId="77777777" w:rsidR="0008612C" w:rsidRDefault="00C11E14" w:rsidP="00283E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otivare le singole spese con riferimento allo svolgimento dell’iniziativa)</w:t>
      </w:r>
    </w:p>
    <w:p w14:paraId="54A69706" w14:textId="77777777" w:rsidR="0008612C" w:rsidRDefault="0008612C" w:rsidP="004E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15FC9541" w14:textId="77777777" w:rsidR="00292A86" w:rsidRDefault="00292A86" w:rsidP="004E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15F68A73" w14:textId="77777777" w:rsidR="00292A86" w:rsidRDefault="00292A86" w:rsidP="004E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2E2A1B38" w14:textId="77777777" w:rsidR="00292A86" w:rsidRDefault="00292A86" w:rsidP="004E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20630B16" w14:textId="77777777" w:rsidR="00292A86" w:rsidRDefault="00292A86" w:rsidP="004E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12AD195F" w14:textId="77777777" w:rsidR="00292A86" w:rsidRDefault="00292A86" w:rsidP="004E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15B304D7" w14:textId="77777777" w:rsidR="00292A86" w:rsidRDefault="00292A86" w:rsidP="004E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0FCD6FD8" w14:textId="77777777" w:rsidR="00292A86" w:rsidRDefault="00292A86" w:rsidP="004E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57486CBC" w14:textId="77777777" w:rsidR="00292A86" w:rsidRDefault="00292A86" w:rsidP="004E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10805C24" w14:textId="77777777" w:rsidR="00292A86" w:rsidRDefault="00292A86" w:rsidP="004E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275B7D83" w14:textId="77777777" w:rsidR="004E5270" w:rsidRDefault="004E5270" w:rsidP="004E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7BEAD969" w14:textId="77777777" w:rsidR="0008612C" w:rsidRDefault="0008612C" w:rsidP="00283E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A394A4" w14:textId="77777777" w:rsidR="0008612C" w:rsidRDefault="0008612C" w:rsidP="00283E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612C">
        <w:rPr>
          <w:rFonts w:ascii="Times New Roman" w:hAnsi="Times New Roman" w:cs="Times New Roman"/>
          <w:b/>
          <w:sz w:val="24"/>
          <w:szCs w:val="24"/>
        </w:rPr>
        <w:t>EVENTUALI ALTRI INTROIT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D8A4F63" w14:textId="77777777" w:rsidR="0008612C" w:rsidRDefault="0008612C" w:rsidP="004E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1473E3" w14:textId="77777777" w:rsidR="0008612C" w:rsidRDefault="0008612C" w:rsidP="004E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AEAD07" w14:textId="77777777" w:rsidR="0008612C" w:rsidRDefault="0008612C" w:rsidP="00283E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08612C" w:rsidSect="009E360F">
      <w:type w:val="continuous"/>
      <w:pgSz w:w="11906" w:h="16838"/>
      <w:pgMar w:top="737" w:right="1134" w:bottom="737" w:left="1134" w:header="709" w:footer="709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F130B1"/>
    <w:multiLevelType w:val="hybridMultilevel"/>
    <w:tmpl w:val="549095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67321F"/>
    <w:multiLevelType w:val="hybridMultilevel"/>
    <w:tmpl w:val="0F069F78"/>
    <w:lvl w:ilvl="0" w:tplc="798A47A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7440069">
    <w:abstractNumId w:val="1"/>
  </w:num>
  <w:num w:numId="2" w16cid:durableId="1052802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h2DlC+KeQ/F9Lz+VrmcqfrpYTtK/hOZcaaIrDvOasenCRM1Zcwg2FauO0RS0J0TA25MSeMAyqZPRtD5Wd9geQ==" w:salt="HLqgmuJGn95FTl/H1zD/jw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E65"/>
    <w:rsid w:val="00003E63"/>
    <w:rsid w:val="0008612C"/>
    <w:rsid w:val="000C331A"/>
    <w:rsid w:val="000F70AA"/>
    <w:rsid w:val="00173806"/>
    <w:rsid w:val="001D2F2B"/>
    <w:rsid w:val="001D3EAC"/>
    <w:rsid w:val="001E6A44"/>
    <w:rsid w:val="00232784"/>
    <w:rsid w:val="00283E65"/>
    <w:rsid w:val="00292A86"/>
    <w:rsid w:val="00365AAA"/>
    <w:rsid w:val="003E043F"/>
    <w:rsid w:val="00482B06"/>
    <w:rsid w:val="004E5270"/>
    <w:rsid w:val="004F5AC5"/>
    <w:rsid w:val="005C4423"/>
    <w:rsid w:val="005E0D61"/>
    <w:rsid w:val="00606939"/>
    <w:rsid w:val="00671921"/>
    <w:rsid w:val="006A378C"/>
    <w:rsid w:val="006B5A66"/>
    <w:rsid w:val="006C7932"/>
    <w:rsid w:val="006E3326"/>
    <w:rsid w:val="00734669"/>
    <w:rsid w:val="007C6D2C"/>
    <w:rsid w:val="007D1D91"/>
    <w:rsid w:val="007D4483"/>
    <w:rsid w:val="007F6754"/>
    <w:rsid w:val="007F7D4B"/>
    <w:rsid w:val="00803D4E"/>
    <w:rsid w:val="00814FF9"/>
    <w:rsid w:val="008244B3"/>
    <w:rsid w:val="009A586F"/>
    <w:rsid w:val="009E360F"/>
    <w:rsid w:val="00A8550A"/>
    <w:rsid w:val="00B46855"/>
    <w:rsid w:val="00B63497"/>
    <w:rsid w:val="00B913A6"/>
    <w:rsid w:val="00B9488C"/>
    <w:rsid w:val="00C11E14"/>
    <w:rsid w:val="00C150DD"/>
    <w:rsid w:val="00D25F15"/>
    <w:rsid w:val="00D507F8"/>
    <w:rsid w:val="00E956ED"/>
    <w:rsid w:val="00EA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4C4AF"/>
  <w15:docId w15:val="{CF2EFF22-FB42-4771-90FD-5D84641FE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83E65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1E6A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8AF80445EE4A599161B98DFCE44F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348741-915B-47B7-AD87-588E2F700A02}"/>
      </w:docPartPr>
      <w:docPartBody>
        <w:p w:rsidR="002B2574" w:rsidRDefault="00162488" w:rsidP="00162488">
          <w:pPr>
            <w:pStyle w:val="D98AF80445EE4A599161B98DFCE44F5C"/>
          </w:pPr>
          <w:r w:rsidRPr="00251D1D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1FC"/>
    <w:rsid w:val="000B4DC1"/>
    <w:rsid w:val="001371FC"/>
    <w:rsid w:val="00162488"/>
    <w:rsid w:val="002B2574"/>
    <w:rsid w:val="00485031"/>
    <w:rsid w:val="00760F24"/>
    <w:rsid w:val="007830AF"/>
    <w:rsid w:val="00930CC8"/>
    <w:rsid w:val="00942B79"/>
    <w:rsid w:val="00E0435A"/>
    <w:rsid w:val="00EA5AEE"/>
    <w:rsid w:val="00EB4C10"/>
    <w:rsid w:val="00FC7930"/>
    <w:rsid w:val="00FE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62488"/>
    <w:rPr>
      <w:color w:val="808080"/>
    </w:rPr>
  </w:style>
  <w:style w:type="paragraph" w:customStyle="1" w:styleId="D98AF80445EE4A599161B98DFCE44F5C">
    <w:name w:val="D98AF80445EE4A599161B98DFCE44F5C"/>
    <w:rsid w:val="0016248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E6881-6662-49D8-B7D4-A33E3BD1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ederico Drusiani</cp:lastModifiedBy>
  <cp:revision>2</cp:revision>
  <cp:lastPrinted>2017-06-28T06:55:00Z</cp:lastPrinted>
  <dcterms:created xsi:type="dcterms:W3CDTF">2025-09-25T14:43:00Z</dcterms:created>
  <dcterms:modified xsi:type="dcterms:W3CDTF">2025-09-25T14:43:00Z</dcterms:modified>
</cp:coreProperties>
</file>